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5-8辑合订本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5-8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15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5-8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